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学习  让孩子认真做自己，便是教他学会钓鱼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学习  让孩子认真做自己，便是教他学会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44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欢喜学习  让孩子认真做自己，便是教他学会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